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BC671F">
        <w:rPr>
          <w:rFonts w:ascii="Times New Roman" w:hAnsi="Times New Roman" w:cs="Times New Roman"/>
          <w:sz w:val="28"/>
          <w:szCs w:val="28"/>
        </w:rPr>
        <w:t>2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843"/>
        <w:gridCol w:w="5528"/>
        <w:gridCol w:w="1843"/>
        <w:gridCol w:w="1559"/>
        <w:gridCol w:w="2268"/>
      </w:tblGrid>
      <w:tr w:rsidR="001F78AF" w:rsidRPr="00CB13C0" w:rsidTr="00BC671F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BC671F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9D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</w:tc>
        <w:tc>
          <w:tcPr>
            <w:tcW w:w="1843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41345" w:rsidRDefault="00356B3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Pr="008A4D9D" w:rsidRDefault="00841345" w:rsidP="008A4D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A42BA" w:rsidRPr="00D648D3" w:rsidRDefault="00BC671F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</w:t>
            </w:r>
            <w:r w:rsidR="00BC67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1345" w:rsidRPr="00CB13C0" w:rsidRDefault="00841345" w:rsidP="00BC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67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BC671F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41345" w:rsidRPr="008A4D9D" w:rsidRDefault="00356B32" w:rsidP="00521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41345"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 Матросова 247-265, 202-222</w:t>
            </w:r>
          </w:p>
          <w:p w:rsidR="00841345" w:rsidRPr="008A4D9D" w:rsidRDefault="00841345" w:rsidP="00521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ул. Ст. Разина 93- 111 </w:t>
            </w:r>
          </w:p>
          <w:p w:rsidR="00841345" w:rsidRPr="008A4D9D" w:rsidRDefault="00841345" w:rsidP="00521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>ул. Лукьяненко 38- 72, 35-73.</w:t>
            </w:r>
          </w:p>
          <w:p w:rsidR="00841345" w:rsidRPr="00B25731" w:rsidRDefault="00356B32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41345"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 Хомякова 42-74,41-73.</w:t>
            </w:r>
          </w:p>
        </w:tc>
        <w:tc>
          <w:tcPr>
            <w:tcW w:w="1843" w:type="dxa"/>
            <w:shd w:val="clear" w:color="auto" w:fill="auto"/>
          </w:tcPr>
          <w:p w:rsidR="00CA42BA" w:rsidRPr="00D648D3" w:rsidRDefault="00BC671F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59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BC671F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F5557F" w:rsidRDefault="00841345" w:rsidP="00BC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9E5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71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3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765A5" w:rsidRPr="008A4D9D" w:rsidRDefault="00356B32" w:rsidP="00952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765A5"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71F" w:rsidRPr="008A4D9D">
              <w:rPr>
                <w:rFonts w:ascii="Times New Roman" w:hAnsi="Times New Roman" w:cs="Times New Roman"/>
                <w:sz w:val="24"/>
                <w:szCs w:val="24"/>
              </w:rPr>
              <w:t>12 Декабря 104-124, 95-127.</w:t>
            </w:r>
          </w:p>
          <w:p w:rsidR="00841345" w:rsidRPr="008A4D9D" w:rsidRDefault="00841345" w:rsidP="0035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765A5"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71F" w:rsidRPr="008A4D9D">
              <w:rPr>
                <w:rFonts w:ascii="Times New Roman" w:hAnsi="Times New Roman" w:cs="Times New Roman"/>
                <w:sz w:val="24"/>
                <w:szCs w:val="24"/>
              </w:rPr>
              <w:t>Р. Люксембург 527-579,522-584,594-636</w:t>
            </w:r>
          </w:p>
          <w:p w:rsidR="00356B32" w:rsidRPr="008A4D9D" w:rsidRDefault="00356B32" w:rsidP="0035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C671F" w:rsidRPr="008A4D9D">
              <w:rPr>
                <w:rFonts w:ascii="Times New Roman" w:hAnsi="Times New Roman" w:cs="Times New Roman"/>
                <w:sz w:val="24"/>
                <w:szCs w:val="24"/>
              </w:rPr>
              <w:t>Ленина 207-301</w:t>
            </w:r>
            <w:r w:rsidR="009E52D4" w:rsidRPr="008A4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2D4" w:rsidRPr="00CB13C0" w:rsidRDefault="00356B32" w:rsidP="009E52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C671F" w:rsidRPr="008A4D9D">
              <w:rPr>
                <w:rFonts w:ascii="Times New Roman" w:hAnsi="Times New Roman" w:cs="Times New Roman"/>
                <w:sz w:val="24"/>
                <w:szCs w:val="24"/>
              </w:rPr>
              <w:t>Белореченская 1-43,83,2-52.</w:t>
            </w:r>
            <w:r w:rsidR="00BC6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A42BA" w:rsidRPr="00D648D3" w:rsidRDefault="00BC671F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59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841345" w:rsidRPr="00841CDC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8A4D9D" w:rsidRPr="00CB13C0" w:rsidTr="00BC671F">
        <w:trPr>
          <w:trHeight w:val="229"/>
        </w:trPr>
        <w:tc>
          <w:tcPr>
            <w:tcW w:w="425" w:type="dxa"/>
          </w:tcPr>
          <w:p w:rsidR="008A4D9D" w:rsidRPr="00CB13C0" w:rsidRDefault="008A4D9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A4D9D" w:rsidRDefault="008A4D9D" w:rsidP="00BC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90</w:t>
            </w:r>
          </w:p>
        </w:tc>
        <w:tc>
          <w:tcPr>
            <w:tcW w:w="1843" w:type="dxa"/>
            <w:shd w:val="clear" w:color="auto" w:fill="auto"/>
          </w:tcPr>
          <w:p w:rsidR="008A4D9D" w:rsidRPr="00CB13C0" w:rsidRDefault="008A4D9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A4D9D" w:rsidRDefault="008A4D9D" w:rsidP="00952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а 179-203,178-200</w:t>
            </w:r>
          </w:p>
          <w:p w:rsidR="008A4D9D" w:rsidRDefault="008A4D9D" w:rsidP="00952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ров 4-24,1-15</w:t>
            </w:r>
          </w:p>
          <w:p w:rsidR="008A4D9D" w:rsidRDefault="008A4D9D" w:rsidP="00952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1-13А,</w:t>
            </w:r>
            <w:r w:rsidR="00EB5D9D">
              <w:rPr>
                <w:rFonts w:ascii="Times New Roman" w:hAnsi="Times New Roman" w:cs="Times New Roman"/>
                <w:sz w:val="24"/>
                <w:szCs w:val="24"/>
              </w:rPr>
              <w:t>21-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EB5D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A4D9D" w:rsidRDefault="008A4D9D" w:rsidP="00952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  <w:r w:rsidR="00EB5D9D">
              <w:rPr>
                <w:rFonts w:ascii="Times New Roman" w:hAnsi="Times New Roman" w:cs="Times New Roman"/>
                <w:sz w:val="24"/>
                <w:szCs w:val="24"/>
              </w:rPr>
              <w:t>92-148,173-207</w:t>
            </w:r>
          </w:p>
          <w:p w:rsidR="008A4D9D" w:rsidRPr="008A4D9D" w:rsidRDefault="008A4D9D" w:rsidP="00EB5D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хой</w:t>
            </w:r>
            <w:r w:rsidR="00EB5D9D">
              <w:rPr>
                <w:rFonts w:ascii="Times New Roman" w:hAnsi="Times New Roman" w:cs="Times New Roman"/>
                <w:sz w:val="24"/>
                <w:szCs w:val="24"/>
              </w:rPr>
              <w:t xml:space="preserve"> 2-4,1-7</w:t>
            </w:r>
          </w:p>
        </w:tc>
        <w:tc>
          <w:tcPr>
            <w:tcW w:w="1843" w:type="dxa"/>
            <w:shd w:val="clear" w:color="auto" w:fill="auto"/>
          </w:tcPr>
          <w:p w:rsidR="00EB5D9D" w:rsidRPr="00D648D3" w:rsidRDefault="00EB5D9D" w:rsidP="00EB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B5D9D" w:rsidRDefault="00EB5D9D" w:rsidP="00EB5D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A4D9D" w:rsidRDefault="008A4D9D" w:rsidP="00EB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D9D" w:rsidRDefault="00EB5D9D" w:rsidP="00EB5D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8A4D9D" w:rsidRDefault="00EB5D9D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80" w:rsidRDefault="009F0380">
      <w:pPr>
        <w:spacing w:after="0" w:line="240" w:lineRule="auto"/>
      </w:pPr>
      <w:r>
        <w:separator/>
      </w:r>
    </w:p>
  </w:endnote>
  <w:endnote w:type="continuationSeparator" w:id="0">
    <w:p w:rsidR="009F0380" w:rsidRDefault="009F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80" w:rsidRDefault="009F0380">
      <w:pPr>
        <w:spacing w:after="0" w:line="240" w:lineRule="auto"/>
      </w:pPr>
      <w:r>
        <w:separator/>
      </w:r>
    </w:p>
  </w:footnote>
  <w:footnote w:type="continuationSeparator" w:id="0">
    <w:p w:rsidR="009F0380" w:rsidRDefault="009F0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0595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6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4D9D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2D4"/>
    <w:rsid w:val="009E5F39"/>
    <w:rsid w:val="009E6356"/>
    <w:rsid w:val="009E6BAB"/>
    <w:rsid w:val="009F0380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C671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958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5D9D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107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C168-CA27-4074-85F1-74E79CAE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09-27T07:42:00Z</dcterms:created>
  <dcterms:modified xsi:type="dcterms:W3CDTF">2021-10-21T13:44:00Z</dcterms:modified>
</cp:coreProperties>
</file>